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8A7ED7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BD5C3B" w:rsidRPr="00BD5C3B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водоотведения ООО «РСК» на 20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45B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5C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0FC5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823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654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428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36C5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1311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DE4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06ED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B52"/>
    <w:rsid w:val="00783CEE"/>
    <w:rsid w:val="007845E3"/>
    <w:rsid w:val="007850B0"/>
    <w:rsid w:val="00785AD7"/>
    <w:rsid w:val="0078723E"/>
    <w:rsid w:val="0078736A"/>
    <w:rsid w:val="0078746F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19E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28A9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2D7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3177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5EA6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2A6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0EFF"/>
    <w:rsid w:val="00AA173F"/>
    <w:rsid w:val="00AA17E6"/>
    <w:rsid w:val="00AA1C8F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C3B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23E7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41C4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0DE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38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721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785C7-6D80-4424-B7D9-C7E69C79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57:00Z</dcterms:created>
  <dcterms:modified xsi:type="dcterms:W3CDTF">2025-01-09T06:57:00Z</dcterms:modified>
</cp:coreProperties>
</file>